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D4" w:rsidRDefault="00F125D4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>Załącznik 2</w:t>
      </w:r>
    </w:p>
    <w:p w:rsidR="00F125D4" w:rsidRPr="008D313F" w:rsidRDefault="00F125D4" w:rsidP="00CB7977">
      <w:pPr>
        <w:pStyle w:val="Default"/>
        <w:rPr>
          <w:rFonts w:asciiTheme="minorHAnsi" w:hAnsiTheme="minorHAnsi"/>
        </w:rPr>
      </w:pPr>
    </w:p>
    <w:p w:rsidR="00CB7977" w:rsidRPr="008D313F" w:rsidRDefault="00CB7977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  <w:b/>
          <w:bCs/>
        </w:rPr>
        <w:t xml:space="preserve">Zgoda rodziców/prawnych opiekunów na udział dziecka w </w:t>
      </w:r>
      <w:r w:rsidR="00783161" w:rsidRPr="008D313F">
        <w:rPr>
          <w:rFonts w:asciiTheme="minorHAnsi" w:hAnsiTheme="minorHAnsi"/>
          <w:b/>
          <w:bCs/>
        </w:rPr>
        <w:t>X</w:t>
      </w:r>
      <w:r w:rsidR="00D618A2">
        <w:rPr>
          <w:rFonts w:asciiTheme="minorHAnsi" w:hAnsiTheme="minorHAnsi"/>
          <w:b/>
          <w:bCs/>
        </w:rPr>
        <w:t>V</w:t>
      </w:r>
      <w:r w:rsidR="00D57B41">
        <w:rPr>
          <w:rFonts w:asciiTheme="minorHAnsi" w:hAnsiTheme="minorHAnsi"/>
          <w:b/>
          <w:bCs/>
        </w:rPr>
        <w:t xml:space="preserve"> </w:t>
      </w:r>
      <w:r w:rsidR="00783161" w:rsidRPr="008D313F">
        <w:rPr>
          <w:rFonts w:asciiTheme="minorHAnsi" w:hAnsiTheme="minorHAnsi"/>
          <w:b/>
          <w:bCs/>
        </w:rPr>
        <w:t>Wojewódzkim konkursie gry na flecie</w:t>
      </w:r>
      <w:r w:rsidR="008B4093">
        <w:rPr>
          <w:rFonts w:asciiTheme="minorHAnsi" w:hAnsiTheme="minorHAnsi"/>
          <w:b/>
          <w:bCs/>
        </w:rPr>
        <w:t xml:space="preserve"> podłużnym</w:t>
      </w:r>
      <w:r w:rsidR="00783161" w:rsidRPr="008D313F">
        <w:rPr>
          <w:rFonts w:asciiTheme="minorHAnsi" w:hAnsiTheme="minorHAnsi"/>
          <w:b/>
          <w:bCs/>
        </w:rPr>
        <w:t xml:space="preserve"> „Grajmy Panu</w:t>
      </w:r>
      <w:r w:rsidR="00A13B04">
        <w:rPr>
          <w:rFonts w:asciiTheme="minorHAnsi" w:hAnsiTheme="minorHAnsi"/>
          <w:b/>
          <w:bCs/>
        </w:rPr>
        <w:t xml:space="preserve"> </w:t>
      </w:r>
      <w:r w:rsidR="00D272E8">
        <w:rPr>
          <w:rFonts w:asciiTheme="minorHAnsi" w:hAnsiTheme="minorHAnsi"/>
          <w:b/>
          <w:bCs/>
        </w:rPr>
        <w:t xml:space="preserve"> – fletowe kolędowanie</w:t>
      </w:r>
      <w:r w:rsidR="00A13B04">
        <w:rPr>
          <w:rFonts w:asciiTheme="minorHAnsi" w:hAnsiTheme="minorHAnsi"/>
          <w:b/>
          <w:bCs/>
        </w:rPr>
        <w:t>”</w:t>
      </w:r>
      <w:r w:rsidRPr="008D313F">
        <w:rPr>
          <w:rFonts w:asciiTheme="minorHAnsi" w:hAnsiTheme="minorHAnsi"/>
          <w:b/>
          <w:bCs/>
        </w:rPr>
        <w:t xml:space="preserve"> i przetwarzanie danych osobowych </w:t>
      </w:r>
    </w:p>
    <w:p w:rsidR="00783161" w:rsidRPr="008D313F" w:rsidRDefault="00CB7977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 xml:space="preserve">Wyrażam zgodę na przetwarzanie danych osobowych </w:t>
      </w:r>
    </w:p>
    <w:p w:rsidR="00783161" w:rsidRPr="008D313F" w:rsidRDefault="00783161" w:rsidP="00CB7977">
      <w:pPr>
        <w:pStyle w:val="Default"/>
        <w:rPr>
          <w:rFonts w:asciiTheme="minorHAnsi" w:hAnsiTheme="minorHAnsi"/>
        </w:rPr>
      </w:pPr>
    </w:p>
    <w:p w:rsidR="00CB7977" w:rsidRPr="008D313F" w:rsidRDefault="001C7801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>…...</w:t>
      </w:r>
      <w:r w:rsidR="00CB7977" w:rsidRPr="008D313F">
        <w:rPr>
          <w:rFonts w:asciiTheme="minorHAnsi" w:hAnsiTheme="minorHAnsi"/>
        </w:rPr>
        <w:t>…………………………………………………………………………………</w:t>
      </w:r>
      <w:r w:rsidR="004A5671">
        <w:rPr>
          <w:rFonts w:asciiTheme="minorHAnsi" w:hAnsiTheme="minorHAnsi"/>
        </w:rPr>
        <w:t>………………………………….</w:t>
      </w:r>
      <w:r w:rsidR="00CB7977" w:rsidRPr="008D313F">
        <w:rPr>
          <w:rFonts w:asciiTheme="minorHAnsi" w:hAnsiTheme="minorHAnsi"/>
        </w:rPr>
        <w:t xml:space="preserve">……………… </w:t>
      </w:r>
    </w:p>
    <w:p w:rsidR="001C7801" w:rsidRPr="008D313F" w:rsidRDefault="001C7801" w:rsidP="00CB7977">
      <w:pPr>
        <w:pStyle w:val="Default"/>
        <w:rPr>
          <w:rFonts w:asciiTheme="minorHAnsi" w:hAnsiTheme="minorHAnsi"/>
        </w:rPr>
      </w:pPr>
    </w:p>
    <w:p w:rsidR="001C7801" w:rsidRPr="008D313F" w:rsidRDefault="001C7801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>………………………………………………………………………………</w:t>
      </w:r>
      <w:r w:rsidR="004A5671">
        <w:rPr>
          <w:rFonts w:asciiTheme="minorHAnsi" w:hAnsiTheme="minorHAnsi"/>
        </w:rPr>
        <w:t>………………………………..</w:t>
      </w:r>
      <w:r w:rsidRPr="008D313F">
        <w:rPr>
          <w:rFonts w:asciiTheme="minorHAnsi" w:hAnsiTheme="minorHAnsi"/>
        </w:rPr>
        <w:t>……</w:t>
      </w:r>
      <w:r w:rsidR="004A5671">
        <w:rPr>
          <w:rFonts w:asciiTheme="minorHAnsi" w:hAnsiTheme="minorHAnsi"/>
        </w:rPr>
        <w:t>..</w:t>
      </w:r>
      <w:r w:rsidRPr="008D313F">
        <w:rPr>
          <w:rFonts w:asciiTheme="minorHAnsi" w:hAnsiTheme="minorHAnsi"/>
        </w:rPr>
        <w:t>………………...</w:t>
      </w:r>
    </w:p>
    <w:p w:rsidR="00CB7977" w:rsidRPr="008D313F" w:rsidRDefault="001C7801" w:rsidP="008D313F">
      <w:pPr>
        <w:pStyle w:val="Default"/>
        <w:ind w:left="1276"/>
        <w:rPr>
          <w:rFonts w:asciiTheme="minorHAnsi" w:hAnsiTheme="minorHAnsi"/>
        </w:rPr>
      </w:pPr>
      <w:r w:rsidRPr="008D313F">
        <w:rPr>
          <w:rFonts w:asciiTheme="minorHAnsi" w:hAnsiTheme="minorHAnsi"/>
        </w:rPr>
        <w:t>i</w:t>
      </w:r>
      <w:r w:rsidR="00CB7977" w:rsidRPr="008D313F">
        <w:rPr>
          <w:rFonts w:asciiTheme="minorHAnsi" w:hAnsiTheme="minorHAnsi"/>
        </w:rPr>
        <w:t xml:space="preserve">mię i nazwisko dziecka, </w:t>
      </w:r>
      <w:r w:rsidR="004B1714">
        <w:rPr>
          <w:rFonts w:asciiTheme="minorHAnsi" w:hAnsiTheme="minorHAnsi"/>
        </w:rPr>
        <w:t>s</w:t>
      </w:r>
      <w:r w:rsidR="00783161" w:rsidRPr="008D313F">
        <w:rPr>
          <w:rFonts w:asciiTheme="minorHAnsi" w:hAnsiTheme="minorHAnsi"/>
        </w:rPr>
        <w:t>zk</w:t>
      </w:r>
      <w:r w:rsidR="00CB7977" w:rsidRPr="008D313F">
        <w:rPr>
          <w:rFonts w:asciiTheme="minorHAnsi" w:hAnsiTheme="minorHAnsi"/>
        </w:rPr>
        <w:t>oła, klasa</w:t>
      </w:r>
    </w:p>
    <w:p w:rsidR="00783161" w:rsidRPr="008D313F" w:rsidRDefault="00783161" w:rsidP="00CB7977">
      <w:pPr>
        <w:pStyle w:val="Default"/>
        <w:rPr>
          <w:rFonts w:asciiTheme="minorHAnsi" w:hAnsiTheme="minorHAnsi"/>
        </w:rPr>
      </w:pPr>
    </w:p>
    <w:p w:rsidR="00CB7977" w:rsidRPr="008D313F" w:rsidRDefault="00CB7977" w:rsidP="00CB797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</w:rPr>
        <w:t xml:space="preserve">przez Organizatora – </w:t>
      </w:r>
      <w:r w:rsidR="00783161" w:rsidRPr="008D313F">
        <w:rPr>
          <w:rFonts w:asciiTheme="minorHAnsi" w:hAnsiTheme="minorHAnsi"/>
        </w:rPr>
        <w:t xml:space="preserve">III Społeczną Szkołę Podstawową STO </w:t>
      </w:r>
      <w:r w:rsidRPr="008D313F">
        <w:rPr>
          <w:rFonts w:asciiTheme="minorHAnsi" w:hAnsiTheme="minorHAnsi"/>
        </w:rPr>
        <w:t xml:space="preserve"> w Gdańsku, ul. </w:t>
      </w:r>
      <w:r w:rsidR="00783161" w:rsidRPr="008D313F">
        <w:rPr>
          <w:rFonts w:asciiTheme="minorHAnsi" w:hAnsiTheme="minorHAnsi"/>
        </w:rPr>
        <w:t>Waryńskiego 36</w:t>
      </w:r>
      <w:r w:rsidR="008D313F">
        <w:rPr>
          <w:rFonts w:asciiTheme="minorHAnsi" w:hAnsiTheme="minorHAnsi"/>
        </w:rPr>
        <w:t>, w </w:t>
      </w:r>
      <w:r w:rsidRPr="008D313F">
        <w:rPr>
          <w:rFonts w:asciiTheme="minorHAnsi" w:hAnsiTheme="minorHAnsi"/>
        </w:rPr>
        <w:t>celu organizacji i przeprowadzenia konkursu zgodnie z Rozporządzeniem Parlamentu Europejskiego i Rady (UE) 2016/679 z 27 kwietnia 2016 r. w sp</w:t>
      </w:r>
      <w:r w:rsidR="008D313F">
        <w:rPr>
          <w:rFonts w:asciiTheme="minorHAnsi" w:hAnsiTheme="minorHAnsi"/>
        </w:rPr>
        <w:t>rawie ochrony osób fizycznych w </w:t>
      </w:r>
      <w:r w:rsidRPr="008D313F">
        <w:rPr>
          <w:rFonts w:asciiTheme="minorHAnsi" w:hAnsiTheme="minorHAnsi"/>
        </w:rPr>
        <w:t xml:space="preserve">związku z przetwarzaniem danych osobowych i w sprawie swobodnego przepływu takich danych oraz uchylenia dyrektywy 95/46/WE (RODO). </w:t>
      </w:r>
    </w:p>
    <w:p w:rsidR="00F168D3" w:rsidRDefault="00F168D3" w:rsidP="00CB7977">
      <w:pPr>
        <w:pStyle w:val="Default"/>
        <w:rPr>
          <w:rFonts w:asciiTheme="minorHAnsi" w:hAnsiTheme="minorHAnsi"/>
        </w:rPr>
      </w:pPr>
    </w:p>
    <w:p w:rsidR="00093247" w:rsidRDefault="00093247" w:rsidP="00093247">
      <w:pPr>
        <w:pStyle w:val="Default"/>
        <w:rPr>
          <w:rFonts w:asciiTheme="minorHAnsi" w:hAnsiTheme="minorHAnsi"/>
        </w:rPr>
      </w:pPr>
      <w:r w:rsidRPr="008D313F">
        <w:rPr>
          <w:rFonts w:asciiTheme="minorHAnsi" w:hAnsiTheme="minorHAnsi"/>
          <w:b/>
          <w:bCs/>
        </w:rPr>
        <w:t>Zgłoszenie się do Konkursu, oznacza akceptację regulaminu, zgodę na przetwarzanie danych osobowych niezbędnych do przeprowadzenia Konkursu, ogłoszenia jego wyników, zamieszczenia ich, a także zdjęć i nagrań na stronie internetowej Organizatora www.sto3.gda.pl oraz www.facebook.com/sto3gda.pl</w:t>
      </w:r>
      <w:r>
        <w:rPr>
          <w:rFonts w:asciiTheme="minorHAnsi" w:hAnsiTheme="minorHAnsi"/>
          <w:b/>
          <w:bCs/>
        </w:rPr>
        <w:t xml:space="preserve"> oraz przekazania zwycięzcom i </w:t>
      </w:r>
      <w:r w:rsidRPr="008D313F">
        <w:rPr>
          <w:rFonts w:asciiTheme="minorHAnsi" w:hAnsiTheme="minorHAnsi"/>
          <w:b/>
          <w:bCs/>
        </w:rPr>
        <w:t xml:space="preserve">uczestnikom nagród. </w:t>
      </w:r>
      <w:r w:rsidRPr="008D313F">
        <w:rPr>
          <w:rFonts w:asciiTheme="minorHAnsi" w:hAnsiTheme="minorHAnsi"/>
        </w:rPr>
        <w:t xml:space="preserve"> </w:t>
      </w:r>
    </w:p>
    <w:p w:rsidR="00C23F51" w:rsidRDefault="00C23F51" w:rsidP="00C23F51">
      <w:pPr>
        <w:pStyle w:val="Default"/>
        <w:tabs>
          <w:tab w:val="center" w:pos="6521"/>
        </w:tabs>
        <w:rPr>
          <w:rFonts w:asciiTheme="minorHAnsi" w:hAnsiTheme="minorHAnsi"/>
        </w:rPr>
      </w:pPr>
    </w:p>
    <w:p w:rsidR="00C23F51" w:rsidRPr="008D313F" w:rsidRDefault="00C23F51" w:rsidP="00C23F51">
      <w:pPr>
        <w:pStyle w:val="Default"/>
        <w:tabs>
          <w:tab w:val="center" w:pos="6521"/>
        </w:tabs>
        <w:rPr>
          <w:rFonts w:asciiTheme="minorHAnsi" w:hAnsiTheme="minorHAnsi"/>
        </w:rPr>
      </w:pPr>
      <w:r w:rsidRPr="008D313F">
        <w:rPr>
          <w:rFonts w:asciiTheme="minorHAnsi" w:hAnsiTheme="minorHAnsi"/>
        </w:rPr>
        <w:t xml:space="preserve">Gdańsk, dn. </w:t>
      </w:r>
      <w:r>
        <w:rPr>
          <w:rFonts w:asciiTheme="minorHAnsi" w:hAnsiTheme="minorHAnsi"/>
        </w:rPr>
        <w:t>…………………………..</w:t>
      </w:r>
      <w:r w:rsidRPr="008D313F">
        <w:rPr>
          <w:rFonts w:asciiTheme="minorHAnsi" w:hAnsiTheme="minorHAnsi"/>
        </w:rPr>
        <w:tab/>
        <w:t>…………………………………</w:t>
      </w:r>
      <w:r>
        <w:rPr>
          <w:rFonts w:asciiTheme="minorHAnsi" w:hAnsiTheme="minorHAnsi"/>
        </w:rPr>
        <w:t>……………</w:t>
      </w:r>
      <w:r w:rsidRPr="008D313F">
        <w:rPr>
          <w:rFonts w:asciiTheme="minorHAnsi" w:hAnsiTheme="minorHAnsi"/>
        </w:rPr>
        <w:t>….</w:t>
      </w:r>
    </w:p>
    <w:p w:rsidR="00C23F51" w:rsidRDefault="00C23F51" w:rsidP="00C23F51">
      <w:pPr>
        <w:pStyle w:val="Default"/>
        <w:tabs>
          <w:tab w:val="center" w:pos="6521"/>
        </w:tabs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  <w:r w:rsidRPr="008D313F">
        <w:rPr>
          <w:rFonts w:asciiTheme="minorHAnsi" w:hAnsiTheme="minorHAnsi"/>
          <w:i/>
          <w:iCs/>
        </w:rPr>
        <w:t xml:space="preserve">Podpis rodzica/prawnego opiekuna </w:t>
      </w:r>
    </w:p>
    <w:p w:rsidR="00C23F51" w:rsidRPr="008D313F" w:rsidRDefault="00C23F51" w:rsidP="00093247">
      <w:pPr>
        <w:pStyle w:val="Default"/>
        <w:rPr>
          <w:rFonts w:asciiTheme="minorHAnsi" w:hAnsiTheme="minorHAnsi"/>
        </w:rPr>
      </w:pPr>
    </w:p>
    <w:p w:rsidR="00CB7977" w:rsidRPr="008D313F" w:rsidRDefault="00CB7977" w:rsidP="00693BF1">
      <w:pPr>
        <w:pStyle w:val="Default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8D313F">
        <w:rPr>
          <w:rFonts w:asciiTheme="minorHAnsi" w:hAnsiTheme="minorHAnsi"/>
          <w:sz w:val="20"/>
          <w:szCs w:val="20"/>
        </w:rPr>
        <w:t>Klauzula informacyjna dotycząca ochrony danych osobowych</w:t>
      </w:r>
      <w:r w:rsidR="00693BF1">
        <w:rPr>
          <w:rFonts w:asciiTheme="minorHAnsi" w:hAnsiTheme="minorHAnsi"/>
          <w:sz w:val="20"/>
          <w:szCs w:val="20"/>
        </w:rPr>
        <w:t>.</w:t>
      </w:r>
      <w:r w:rsidRPr="008D313F">
        <w:rPr>
          <w:rFonts w:asciiTheme="minorHAnsi" w:hAnsiTheme="minorHAnsi"/>
          <w:sz w:val="20"/>
          <w:szCs w:val="20"/>
        </w:rPr>
        <w:t xml:space="preserve">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1. Administratorem danych osobowych Uczestników konkursu jest </w:t>
      </w:r>
      <w:r w:rsidR="00783161" w:rsidRPr="008D313F">
        <w:rPr>
          <w:rFonts w:asciiTheme="minorHAnsi" w:hAnsiTheme="minorHAnsi"/>
          <w:sz w:val="20"/>
          <w:szCs w:val="20"/>
        </w:rPr>
        <w:t xml:space="preserve">III Społeczna </w:t>
      </w:r>
      <w:r w:rsidRPr="008D313F">
        <w:rPr>
          <w:rFonts w:asciiTheme="minorHAnsi" w:hAnsiTheme="minorHAnsi"/>
          <w:sz w:val="20"/>
          <w:szCs w:val="20"/>
        </w:rPr>
        <w:t xml:space="preserve">Szkoła Podstawowa </w:t>
      </w:r>
      <w:r w:rsidR="00783161" w:rsidRPr="008D313F">
        <w:rPr>
          <w:rFonts w:asciiTheme="minorHAnsi" w:hAnsiTheme="minorHAnsi"/>
          <w:sz w:val="20"/>
          <w:szCs w:val="20"/>
        </w:rPr>
        <w:t>STO</w:t>
      </w:r>
      <w:r w:rsidRPr="008D313F">
        <w:rPr>
          <w:rFonts w:asciiTheme="minorHAnsi" w:hAnsiTheme="minorHAnsi"/>
          <w:sz w:val="20"/>
          <w:szCs w:val="20"/>
        </w:rPr>
        <w:t xml:space="preserve">, ul. </w:t>
      </w:r>
      <w:r w:rsidR="00783161" w:rsidRPr="008D313F">
        <w:rPr>
          <w:rFonts w:asciiTheme="minorHAnsi" w:hAnsiTheme="minorHAnsi"/>
          <w:sz w:val="20"/>
          <w:szCs w:val="20"/>
        </w:rPr>
        <w:t>Waryńskiego 36</w:t>
      </w:r>
      <w:r w:rsidRPr="008D313F">
        <w:rPr>
          <w:rFonts w:asciiTheme="minorHAnsi" w:hAnsiTheme="minorHAnsi"/>
          <w:sz w:val="20"/>
          <w:szCs w:val="20"/>
        </w:rPr>
        <w:t>, 80-</w:t>
      </w:r>
      <w:r w:rsidR="00783161" w:rsidRPr="008D313F">
        <w:rPr>
          <w:rFonts w:asciiTheme="minorHAnsi" w:hAnsiTheme="minorHAnsi"/>
          <w:sz w:val="20"/>
          <w:szCs w:val="20"/>
        </w:rPr>
        <w:t>433</w:t>
      </w:r>
      <w:r w:rsidRPr="008D313F">
        <w:rPr>
          <w:rFonts w:asciiTheme="minorHAnsi" w:hAnsiTheme="minorHAnsi"/>
          <w:sz w:val="20"/>
          <w:szCs w:val="20"/>
        </w:rPr>
        <w:t xml:space="preserve"> Gdańsk, te</w:t>
      </w:r>
      <w:r w:rsidR="00783161" w:rsidRPr="008D313F">
        <w:rPr>
          <w:rFonts w:asciiTheme="minorHAnsi" w:hAnsiTheme="minorHAnsi"/>
          <w:sz w:val="20"/>
          <w:szCs w:val="20"/>
        </w:rPr>
        <w:t>l</w:t>
      </w:r>
      <w:r w:rsidRPr="008D313F">
        <w:rPr>
          <w:rFonts w:asciiTheme="minorHAnsi" w:hAnsiTheme="minorHAnsi"/>
          <w:sz w:val="20"/>
          <w:szCs w:val="20"/>
        </w:rPr>
        <w:t xml:space="preserve">. 58 </w:t>
      </w:r>
      <w:r w:rsidR="00783161" w:rsidRPr="008D313F">
        <w:rPr>
          <w:rFonts w:asciiTheme="minorHAnsi" w:hAnsiTheme="minorHAnsi"/>
          <w:sz w:val="20"/>
          <w:szCs w:val="20"/>
        </w:rPr>
        <w:t>3417025</w:t>
      </w:r>
      <w:r w:rsidRPr="008D313F">
        <w:rPr>
          <w:rFonts w:asciiTheme="minorHAnsi" w:hAnsiTheme="minorHAnsi"/>
          <w:sz w:val="20"/>
          <w:szCs w:val="20"/>
        </w:rPr>
        <w:t xml:space="preserve">, e-mail: </w:t>
      </w:r>
      <w:hyperlink r:id="rId8" w:history="1">
        <w:r w:rsidR="00783161" w:rsidRPr="008D313F">
          <w:rPr>
            <w:rStyle w:val="Hipercze"/>
            <w:rFonts w:asciiTheme="minorHAnsi" w:hAnsiTheme="minorHAnsi"/>
            <w:sz w:val="20"/>
            <w:szCs w:val="20"/>
          </w:rPr>
          <w:t>sto3gdansk@sto3.gda.pl</w:t>
        </w:r>
      </w:hyperlink>
      <w:r w:rsidR="00783161" w:rsidRPr="008D313F">
        <w:rPr>
          <w:rFonts w:asciiTheme="minorHAnsi" w:hAnsiTheme="minorHAnsi"/>
          <w:sz w:val="20"/>
          <w:szCs w:val="20"/>
        </w:rPr>
        <w:t>,  www.sto3.gda.pl</w:t>
      </w:r>
      <w:r w:rsidRPr="008D313F">
        <w:rPr>
          <w:rFonts w:asciiTheme="minorHAnsi" w:hAnsiTheme="minorHAnsi"/>
          <w:sz w:val="20"/>
          <w:szCs w:val="20"/>
        </w:rPr>
        <w:t xml:space="preserve">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2. Kontakt</w:t>
      </w:r>
      <w:r w:rsidR="00783161" w:rsidRPr="008D313F">
        <w:rPr>
          <w:rFonts w:asciiTheme="minorHAnsi" w:hAnsiTheme="minorHAnsi"/>
          <w:sz w:val="20"/>
          <w:szCs w:val="20"/>
        </w:rPr>
        <w:t xml:space="preserve"> z Inspektorem Ochrony Danych: sto3gdansk@sto3.gda.pl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3. Celem przetwarzania danych osobowych jest udział w X</w:t>
      </w:r>
      <w:r w:rsidR="00707E77">
        <w:rPr>
          <w:rFonts w:asciiTheme="minorHAnsi" w:hAnsiTheme="minorHAnsi"/>
          <w:sz w:val="20"/>
          <w:szCs w:val="20"/>
        </w:rPr>
        <w:t>I</w:t>
      </w:r>
      <w:r w:rsidR="00783161" w:rsidRPr="008D313F">
        <w:rPr>
          <w:rFonts w:asciiTheme="minorHAnsi" w:hAnsiTheme="minorHAnsi"/>
          <w:sz w:val="20"/>
          <w:szCs w:val="20"/>
        </w:rPr>
        <w:t xml:space="preserve"> Wojewódzkim Konkur</w:t>
      </w:r>
      <w:r w:rsidRPr="008D313F">
        <w:rPr>
          <w:rFonts w:asciiTheme="minorHAnsi" w:hAnsiTheme="minorHAnsi"/>
          <w:sz w:val="20"/>
          <w:szCs w:val="20"/>
        </w:rPr>
        <w:t xml:space="preserve">sie </w:t>
      </w:r>
      <w:r w:rsidR="00783161" w:rsidRPr="008D313F">
        <w:rPr>
          <w:rFonts w:asciiTheme="minorHAnsi" w:hAnsiTheme="minorHAnsi"/>
          <w:sz w:val="20"/>
          <w:szCs w:val="20"/>
        </w:rPr>
        <w:t xml:space="preserve"> gry na flecie „Grajmy Panu – fletowe kolędowanie” </w:t>
      </w:r>
      <w:r w:rsidRPr="008D313F">
        <w:rPr>
          <w:rFonts w:asciiTheme="minorHAnsi" w:hAnsiTheme="minorHAnsi"/>
          <w:sz w:val="20"/>
          <w:szCs w:val="20"/>
        </w:rPr>
        <w:t>, w którym uczestnik podaje swoje dane osobowe w postaci i</w:t>
      </w:r>
      <w:r w:rsidR="008D313F" w:rsidRPr="008D313F">
        <w:rPr>
          <w:rFonts w:asciiTheme="minorHAnsi" w:hAnsiTheme="minorHAnsi"/>
          <w:sz w:val="20"/>
          <w:szCs w:val="20"/>
        </w:rPr>
        <w:t>mienia i nazwiska oraz szkoły i </w:t>
      </w:r>
      <w:r w:rsidRPr="008D313F">
        <w:rPr>
          <w:rFonts w:asciiTheme="minorHAnsi" w:hAnsiTheme="minorHAnsi"/>
          <w:sz w:val="20"/>
          <w:szCs w:val="20"/>
        </w:rPr>
        <w:t xml:space="preserve">klasy do której uczęszcza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4. Dane osobowe, o których mowa w pkt. 3 powyżej, </w:t>
      </w:r>
      <w:r w:rsidR="00684BFD" w:rsidRPr="008D313F">
        <w:rPr>
          <w:rFonts w:asciiTheme="minorHAnsi" w:hAnsiTheme="minorHAnsi"/>
          <w:sz w:val="20"/>
          <w:szCs w:val="20"/>
        </w:rPr>
        <w:t>nie będą ujawniane innym podmiotom, za wyjątkiem podmiotów upoważnionych na podstawie przepisów prawa.</w:t>
      </w:r>
      <w:r w:rsidRPr="008D313F">
        <w:rPr>
          <w:rFonts w:asciiTheme="minorHAnsi" w:hAnsiTheme="minorHAnsi"/>
          <w:sz w:val="20"/>
          <w:szCs w:val="20"/>
        </w:rPr>
        <w:t xml:space="preserve">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5. Podanie danych osobowych jest dobrowolne, jednak</w:t>
      </w:r>
      <w:r w:rsidR="00832FE3" w:rsidRPr="008D313F">
        <w:rPr>
          <w:rFonts w:asciiTheme="minorHAnsi" w:hAnsiTheme="minorHAnsi"/>
          <w:sz w:val="20"/>
          <w:szCs w:val="20"/>
        </w:rPr>
        <w:t xml:space="preserve"> niezbędne do wzięcia udziału w </w:t>
      </w:r>
      <w:r w:rsidRPr="008D313F">
        <w:rPr>
          <w:rFonts w:asciiTheme="minorHAnsi" w:hAnsiTheme="minorHAnsi"/>
          <w:sz w:val="20"/>
          <w:szCs w:val="20"/>
        </w:rPr>
        <w:t xml:space="preserve">Konkursie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6. Uczestnik ma prawo: </w:t>
      </w:r>
    </w:p>
    <w:p w:rsidR="00CB7977" w:rsidRPr="008D313F" w:rsidRDefault="00CB7977" w:rsidP="00693BF1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a. wglądu do swoich danych i ich poprawiania, sprostowania, usunięcia, ograniczenia, udostępniania, przenoszenia; </w:t>
      </w:r>
    </w:p>
    <w:p w:rsidR="00CB7977" w:rsidRPr="008D313F" w:rsidRDefault="00CB7977" w:rsidP="00693BF1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b. cofnięcia zgody na przetwarzanie danych osobowych w dowolnym momencie, przy czym cofnięcie zgody nie ma wpływu na zgodność z prawem przetwarzania, którego dokonano na podstawie zgody przed jej cofnięciem; </w:t>
      </w:r>
    </w:p>
    <w:p w:rsidR="00CB7977" w:rsidRPr="008D313F" w:rsidRDefault="00CB7977" w:rsidP="00693BF1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c. wniesienia skargi do organu nadzorczego zajmującego s</w:t>
      </w:r>
      <w:r w:rsidR="00832FE3" w:rsidRPr="008D313F">
        <w:rPr>
          <w:rFonts w:asciiTheme="minorHAnsi" w:hAnsiTheme="minorHAnsi"/>
          <w:sz w:val="20"/>
          <w:szCs w:val="20"/>
        </w:rPr>
        <w:t>ię ochroną danych osobowych w </w:t>
      </w:r>
      <w:r w:rsidRPr="008D313F">
        <w:rPr>
          <w:rFonts w:asciiTheme="minorHAnsi" w:hAnsiTheme="minorHAnsi"/>
          <w:sz w:val="20"/>
          <w:szCs w:val="20"/>
        </w:rPr>
        <w:t>przypadku uznania, iż przetwarzanie danych osobowych narusza przepisy ogólnego rozporządzeni</w:t>
      </w:r>
      <w:r w:rsidR="00693BF1">
        <w:rPr>
          <w:rFonts w:asciiTheme="minorHAnsi" w:hAnsiTheme="minorHAnsi"/>
          <w:sz w:val="20"/>
          <w:szCs w:val="20"/>
        </w:rPr>
        <w:t>a o ochronie danych osobowych z </w:t>
      </w:r>
      <w:r w:rsidRPr="008D313F">
        <w:rPr>
          <w:rFonts w:asciiTheme="minorHAnsi" w:hAnsiTheme="minorHAnsi"/>
          <w:sz w:val="20"/>
          <w:szCs w:val="20"/>
        </w:rPr>
        <w:t xml:space="preserve">dnia 27 kwietnia 2016 r.;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7. Dane osobowe są zabezpieczone zgodnie z obowiązującymi przepisami. Nie przewiduje się przekazywania danych do państw trzecich (państw spoza Europejskiego Obszaru Gospodarczego) czy instytucji międzynarodowych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 xml:space="preserve">8. Dane osobowe będą przechowywane przez okres 1 roku po zakończeniu konkursu. </w:t>
      </w:r>
    </w:p>
    <w:p w:rsidR="00CB7977" w:rsidRPr="008D313F" w:rsidRDefault="00CB7977" w:rsidP="00CB7977">
      <w:pPr>
        <w:pStyle w:val="Default"/>
        <w:rPr>
          <w:rFonts w:asciiTheme="minorHAnsi" w:hAnsiTheme="minorHAnsi"/>
          <w:sz w:val="20"/>
          <w:szCs w:val="20"/>
        </w:rPr>
      </w:pPr>
      <w:r w:rsidRPr="008D313F">
        <w:rPr>
          <w:rFonts w:asciiTheme="minorHAnsi" w:hAnsiTheme="minorHAnsi"/>
          <w:sz w:val="20"/>
          <w:szCs w:val="20"/>
        </w:rPr>
        <w:t>9. Administrator nie przewiduje przetwarzania danych os</w:t>
      </w:r>
      <w:r w:rsidR="00F168D3" w:rsidRPr="008D313F">
        <w:rPr>
          <w:rFonts w:asciiTheme="minorHAnsi" w:hAnsiTheme="minorHAnsi"/>
          <w:sz w:val="20"/>
          <w:szCs w:val="20"/>
        </w:rPr>
        <w:t>obowych w celu innym niż cel, w </w:t>
      </w:r>
      <w:r w:rsidRPr="008D313F">
        <w:rPr>
          <w:rFonts w:asciiTheme="minorHAnsi" w:hAnsiTheme="minorHAnsi"/>
          <w:sz w:val="20"/>
          <w:szCs w:val="20"/>
        </w:rPr>
        <w:t xml:space="preserve">którym dane osobowe zostały zebrane. </w:t>
      </w:r>
    </w:p>
    <w:p w:rsidR="004A5671" w:rsidRDefault="00CB7977" w:rsidP="004A5671">
      <w:pPr>
        <w:pStyle w:val="Default"/>
        <w:rPr>
          <w:rFonts w:asciiTheme="minorHAnsi" w:hAnsiTheme="minorHAnsi"/>
          <w:b/>
          <w:bCs/>
        </w:rPr>
      </w:pPr>
      <w:r w:rsidRPr="008D313F">
        <w:rPr>
          <w:rFonts w:asciiTheme="minorHAnsi" w:hAnsiTheme="minorHAnsi"/>
          <w:sz w:val="20"/>
          <w:szCs w:val="20"/>
        </w:rPr>
        <w:t xml:space="preserve">10. W celu realizacji swoich praw należy wysłać e-mail na adres: </w:t>
      </w:r>
      <w:hyperlink r:id="rId9" w:history="1">
        <w:r w:rsidR="008D313F" w:rsidRPr="008D313F">
          <w:rPr>
            <w:rStyle w:val="Hipercze"/>
            <w:rFonts w:asciiTheme="minorHAnsi" w:hAnsiTheme="minorHAnsi"/>
            <w:sz w:val="20"/>
            <w:szCs w:val="20"/>
          </w:rPr>
          <w:t>sto3gdansk@sto3.gda.pl</w:t>
        </w:r>
      </w:hyperlink>
      <w:r w:rsidR="008D313F" w:rsidRPr="008D313F">
        <w:rPr>
          <w:rFonts w:asciiTheme="minorHAnsi" w:hAnsiTheme="minorHAnsi"/>
          <w:sz w:val="20"/>
          <w:szCs w:val="20"/>
        </w:rPr>
        <w:t xml:space="preserve"> </w:t>
      </w:r>
    </w:p>
    <w:sectPr w:rsidR="004A5671" w:rsidSect="008D313F">
      <w:headerReference w:type="default" r:id="rId10"/>
      <w:pgSz w:w="11906" w:h="16838"/>
      <w:pgMar w:top="3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02" w:rsidRDefault="00F95402" w:rsidP="00126AE0">
      <w:pPr>
        <w:spacing w:after="0" w:line="240" w:lineRule="auto"/>
      </w:pPr>
      <w:r>
        <w:separator/>
      </w:r>
    </w:p>
  </w:endnote>
  <w:endnote w:type="continuationSeparator" w:id="0">
    <w:p w:rsidR="00F95402" w:rsidRDefault="00F95402" w:rsidP="0012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02" w:rsidRDefault="00F95402" w:rsidP="00126AE0">
      <w:pPr>
        <w:spacing w:after="0" w:line="240" w:lineRule="auto"/>
      </w:pPr>
      <w:r>
        <w:separator/>
      </w:r>
    </w:p>
  </w:footnote>
  <w:footnote w:type="continuationSeparator" w:id="0">
    <w:p w:rsidR="00F95402" w:rsidRDefault="00F95402" w:rsidP="0012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244061" w:themeColor="accent1" w:themeShade="80"/>
        <w:sz w:val="28"/>
        <w:szCs w:val="28"/>
      </w:rPr>
      <w:alias w:val="Tytuł"/>
      <w:id w:val="77738743"/>
      <w:placeholder>
        <w:docPart w:val="356E2CE277D24C63957A43F179E7F3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E59B1" w:rsidRPr="008A533F" w:rsidRDefault="008A533F" w:rsidP="00126AE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>X</w:t>
        </w:r>
        <w:r w:rsidR="00D618A2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>V</w:t>
        </w:r>
        <w:r w:rsidR="003E59B1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 xml:space="preserve"> Wojewódz</w:t>
        </w:r>
        <w:r w:rsidR="00A13B04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>ki konkurs gry na flecie podłużnym</w:t>
        </w:r>
        <w:r w:rsidR="003E59B1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 xml:space="preserve"> „Grajmy Panu</w:t>
        </w:r>
        <w:r w:rsidR="00A13B04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 xml:space="preserve"> – fletowe kolędowanie</w:t>
        </w:r>
        <w:r w:rsidR="003E59B1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>”</w:t>
        </w:r>
        <w:r w:rsidR="00D618A2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 xml:space="preserve">, </w:t>
        </w:r>
        <w:r w:rsidR="00A13B04" w:rsidRPr="008A533F"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b/>
            <w:color w:val="244061" w:themeColor="accent1" w:themeShade="80"/>
            <w:sz w:val="28"/>
            <w:szCs w:val="28"/>
          </w:rPr>
          <w:t>rok szkolny 2025/26</w:t>
        </w:r>
      </w:p>
    </w:sdtContent>
  </w:sdt>
  <w:p w:rsidR="003E59B1" w:rsidRDefault="003E59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86"/>
    <w:rsid w:val="000923E7"/>
    <w:rsid w:val="00093247"/>
    <w:rsid w:val="000B4CD1"/>
    <w:rsid w:val="00126AE0"/>
    <w:rsid w:val="00135DC7"/>
    <w:rsid w:val="001462C7"/>
    <w:rsid w:val="001814EE"/>
    <w:rsid w:val="001C7801"/>
    <w:rsid w:val="003118CE"/>
    <w:rsid w:val="00373B00"/>
    <w:rsid w:val="00377670"/>
    <w:rsid w:val="003D2890"/>
    <w:rsid w:val="003E4035"/>
    <w:rsid w:val="003E59B1"/>
    <w:rsid w:val="004031AE"/>
    <w:rsid w:val="004A5671"/>
    <w:rsid w:val="004B1714"/>
    <w:rsid w:val="00556586"/>
    <w:rsid w:val="005A7281"/>
    <w:rsid w:val="005F07B3"/>
    <w:rsid w:val="00615674"/>
    <w:rsid w:val="00684BFD"/>
    <w:rsid w:val="00693BF1"/>
    <w:rsid w:val="00707E77"/>
    <w:rsid w:val="007133FE"/>
    <w:rsid w:val="00783161"/>
    <w:rsid w:val="00797666"/>
    <w:rsid w:val="007B277E"/>
    <w:rsid w:val="00832FE3"/>
    <w:rsid w:val="008427AE"/>
    <w:rsid w:val="008A533F"/>
    <w:rsid w:val="008B4093"/>
    <w:rsid w:val="008D313F"/>
    <w:rsid w:val="00921C0F"/>
    <w:rsid w:val="00937467"/>
    <w:rsid w:val="00981BFA"/>
    <w:rsid w:val="009F7EB4"/>
    <w:rsid w:val="00A11940"/>
    <w:rsid w:val="00A13B04"/>
    <w:rsid w:val="00AE390C"/>
    <w:rsid w:val="00C23F51"/>
    <w:rsid w:val="00C41500"/>
    <w:rsid w:val="00C560F6"/>
    <w:rsid w:val="00C728AC"/>
    <w:rsid w:val="00CB7977"/>
    <w:rsid w:val="00CD7B56"/>
    <w:rsid w:val="00D272E8"/>
    <w:rsid w:val="00D57B41"/>
    <w:rsid w:val="00D618A2"/>
    <w:rsid w:val="00DC7889"/>
    <w:rsid w:val="00E93969"/>
    <w:rsid w:val="00EB2CB6"/>
    <w:rsid w:val="00F125D4"/>
    <w:rsid w:val="00F168D3"/>
    <w:rsid w:val="00F9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16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AE0"/>
  </w:style>
  <w:style w:type="paragraph" w:styleId="Stopka">
    <w:name w:val="footer"/>
    <w:basedOn w:val="Normalny"/>
    <w:link w:val="Stopka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AE0"/>
  </w:style>
  <w:style w:type="paragraph" w:styleId="Tekstdymka">
    <w:name w:val="Balloon Text"/>
    <w:basedOn w:val="Normalny"/>
    <w:link w:val="TekstdymkaZnak"/>
    <w:uiPriority w:val="99"/>
    <w:semiHidden/>
    <w:unhideWhenUsed/>
    <w:rsid w:val="0012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16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AE0"/>
  </w:style>
  <w:style w:type="paragraph" w:styleId="Stopka">
    <w:name w:val="footer"/>
    <w:basedOn w:val="Normalny"/>
    <w:link w:val="StopkaZnak"/>
    <w:uiPriority w:val="99"/>
    <w:unhideWhenUsed/>
    <w:rsid w:val="0012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AE0"/>
  </w:style>
  <w:style w:type="paragraph" w:styleId="Tekstdymka">
    <w:name w:val="Balloon Text"/>
    <w:basedOn w:val="Normalny"/>
    <w:link w:val="TekstdymkaZnak"/>
    <w:uiPriority w:val="99"/>
    <w:semiHidden/>
    <w:unhideWhenUsed/>
    <w:rsid w:val="0012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3gdansk@sto3.gda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3gdansk@sto3.gd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E2CE277D24C63957A43F179E7F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9DD2C-09E0-4DB3-9F62-0DF5584BCEA3}"/>
      </w:docPartPr>
      <w:docPartBody>
        <w:p w:rsidR="00C873D5" w:rsidRDefault="00A30D01" w:rsidP="00A30D01">
          <w:pPr>
            <w:pStyle w:val="356E2CE277D24C63957A43F179E7F3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01"/>
    <w:rsid w:val="00124B5F"/>
    <w:rsid w:val="00253A4B"/>
    <w:rsid w:val="00380E38"/>
    <w:rsid w:val="003975D4"/>
    <w:rsid w:val="003B3EF0"/>
    <w:rsid w:val="00432739"/>
    <w:rsid w:val="005B72FA"/>
    <w:rsid w:val="006C1559"/>
    <w:rsid w:val="008F777D"/>
    <w:rsid w:val="00A30D01"/>
    <w:rsid w:val="00A767F0"/>
    <w:rsid w:val="00B36C2C"/>
    <w:rsid w:val="00C873D5"/>
    <w:rsid w:val="00CA3023"/>
    <w:rsid w:val="00E41CC0"/>
    <w:rsid w:val="00E87D7C"/>
    <w:rsid w:val="00F2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6E2CE277D24C63957A43F179E7F34C">
    <w:name w:val="356E2CE277D24C63957A43F179E7F34C"/>
    <w:rsid w:val="00A30D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6E2CE277D24C63957A43F179E7F34C">
    <w:name w:val="356E2CE277D24C63957A43F179E7F34C"/>
    <w:rsid w:val="00A30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4DF9-7774-4493-B935-680CC70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ojewódzki konkurs gry na flecie prostym „Grajmy Panu” 2022r.</vt:lpstr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 Wojewódzki konkurs gry na flecie podłużnym „Grajmy Panu – fletowe kolędowanie”,  rok szkolny 2025/26</dc:title>
  <dc:creator>Joanna Furmańska</dc:creator>
  <cp:lastModifiedBy>Windows User</cp:lastModifiedBy>
  <cp:revision>12</cp:revision>
  <cp:lastPrinted>2022-11-21T09:49:00Z</cp:lastPrinted>
  <dcterms:created xsi:type="dcterms:W3CDTF">2023-09-23T19:33:00Z</dcterms:created>
  <dcterms:modified xsi:type="dcterms:W3CDTF">2025-10-01T07:43:00Z</dcterms:modified>
</cp:coreProperties>
</file>